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252A" w14:textId="77777777" w:rsidR="00070660" w:rsidRPr="009230C1" w:rsidRDefault="002013B6" w:rsidP="009230C1">
      <w:pPr>
        <w:pStyle w:val="Heading1"/>
        <w:ind w:left="4320" w:firstLine="720"/>
        <w:jc w:val="left"/>
        <w:rPr>
          <w:lang w:val="fr-CA"/>
        </w:rPr>
      </w:pPr>
      <w:r w:rsidRPr="009230C1">
        <w:rPr>
          <w:i/>
          <w:lang w:val="fr-CA"/>
        </w:rPr>
        <w:t>Accès au succès</w:t>
      </w:r>
      <w:r w:rsidR="00F97B82" w:rsidRPr="009230C1">
        <w:rPr>
          <w:lang w:val="fr-CA"/>
        </w:rPr>
        <w:t>, page 216 du chapitre 9</w:t>
      </w:r>
    </w:p>
    <w:p w14:paraId="64C8C6F3" w14:textId="77777777" w:rsidR="00070660" w:rsidRPr="009230C1" w:rsidRDefault="00E3675E" w:rsidP="009230C1">
      <w:pPr>
        <w:pStyle w:val="Heading2"/>
        <w:rPr>
          <w:lang w:val="fr-CA"/>
        </w:rPr>
      </w:pPr>
      <w:r w:rsidRPr="009230C1">
        <w:rPr>
          <w:lang w:val="fr-CA"/>
        </w:rPr>
        <w:t>Concevoir une rubrique à quatre niveaux</w:t>
      </w:r>
    </w:p>
    <w:tbl>
      <w:tblPr>
        <w:tblStyle w:val="TableGrid"/>
        <w:tblW w:w="0" w:type="auto"/>
        <w:tblLook w:val="04A0" w:firstRow="1" w:lastRow="0" w:firstColumn="1" w:lastColumn="0" w:noHBand="0" w:noVBand="1"/>
      </w:tblPr>
      <w:tblGrid>
        <w:gridCol w:w="1462"/>
        <w:gridCol w:w="2203"/>
        <w:gridCol w:w="2083"/>
        <w:gridCol w:w="1914"/>
        <w:gridCol w:w="1914"/>
      </w:tblGrid>
      <w:tr w:rsidR="00E3675E" w:rsidRPr="009230C1" w14:paraId="259AA84D" w14:textId="77777777" w:rsidTr="00093C74">
        <w:tc>
          <w:tcPr>
            <w:tcW w:w="1818" w:type="dxa"/>
            <w:shd w:val="clear" w:color="auto" w:fill="EAF1DD" w:themeFill="accent3" w:themeFillTint="33"/>
            <w:tcMar>
              <w:top w:w="108" w:type="dxa"/>
              <w:bottom w:w="108" w:type="dxa"/>
            </w:tcMar>
          </w:tcPr>
          <w:p w14:paraId="05853A83" w14:textId="77777777" w:rsidR="00070660" w:rsidRPr="009230C1" w:rsidRDefault="00070660" w:rsidP="009230C1">
            <w:pPr>
              <w:rPr>
                <w:rFonts w:asciiTheme="minorHAnsi" w:hAnsiTheme="minorHAnsi"/>
                <w:lang w:val="fr-CA"/>
              </w:rPr>
            </w:pPr>
          </w:p>
        </w:tc>
        <w:tc>
          <w:tcPr>
            <w:tcW w:w="3150" w:type="dxa"/>
            <w:shd w:val="clear" w:color="auto" w:fill="EAF1DD" w:themeFill="accent3" w:themeFillTint="33"/>
            <w:tcMar>
              <w:top w:w="108" w:type="dxa"/>
              <w:bottom w:w="108" w:type="dxa"/>
            </w:tcMar>
          </w:tcPr>
          <w:p w14:paraId="63226C15" w14:textId="77777777" w:rsidR="00070660" w:rsidRPr="009230C1" w:rsidRDefault="00E3675E" w:rsidP="009230C1">
            <w:pPr>
              <w:jc w:val="center"/>
              <w:rPr>
                <w:rStyle w:val="Strong"/>
                <w:sz w:val="24"/>
                <w:szCs w:val="24"/>
                <w:lang w:val="fr-CA"/>
              </w:rPr>
            </w:pPr>
            <w:r w:rsidRPr="009230C1">
              <w:rPr>
                <w:rStyle w:val="Strong"/>
                <w:sz w:val="24"/>
                <w:szCs w:val="24"/>
                <w:lang w:val="fr-CA"/>
              </w:rPr>
              <w:t>Critère</w:t>
            </w:r>
            <w:r w:rsidR="00532D7D" w:rsidRPr="009230C1">
              <w:rPr>
                <w:rStyle w:val="Strong"/>
                <w:sz w:val="24"/>
                <w:szCs w:val="24"/>
                <w:lang w:val="fr-CA"/>
              </w:rPr>
              <w:t xml:space="preserve"> 1</w:t>
            </w:r>
          </w:p>
        </w:tc>
        <w:tc>
          <w:tcPr>
            <w:tcW w:w="2937" w:type="dxa"/>
            <w:shd w:val="clear" w:color="auto" w:fill="EAF1DD" w:themeFill="accent3" w:themeFillTint="33"/>
            <w:tcMar>
              <w:top w:w="108" w:type="dxa"/>
              <w:bottom w:w="108" w:type="dxa"/>
            </w:tcMar>
          </w:tcPr>
          <w:p w14:paraId="3A99602F" w14:textId="77777777" w:rsidR="00070660" w:rsidRPr="009230C1" w:rsidRDefault="00E3675E" w:rsidP="009230C1">
            <w:pPr>
              <w:jc w:val="center"/>
              <w:rPr>
                <w:rStyle w:val="Strong"/>
                <w:sz w:val="24"/>
                <w:szCs w:val="24"/>
                <w:lang w:val="fr-CA"/>
              </w:rPr>
            </w:pPr>
            <w:r w:rsidRPr="009230C1">
              <w:rPr>
                <w:rStyle w:val="Strong"/>
                <w:sz w:val="24"/>
                <w:szCs w:val="24"/>
                <w:lang w:val="fr-CA"/>
              </w:rPr>
              <w:t>Critère</w:t>
            </w:r>
            <w:r w:rsidR="00532D7D" w:rsidRPr="009230C1">
              <w:rPr>
                <w:rStyle w:val="Strong"/>
                <w:sz w:val="24"/>
                <w:szCs w:val="24"/>
                <w:lang w:val="fr-CA"/>
              </w:rPr>
              <w:t xml:space="preserve"> 2</w:t>
            </w:r>
          </w:p>
        </w:tc>
        <w:tc>
          <w:tcPr>
            <w:tcW w:w="2635" w:type="dxa"/>
            <w:shd w:val="clear" w:color="auto" w:fill="EAF1DD" w:themeFill="accent3" w:themeFillTint="33"/>
            <w:tcMar>
              <w:top w:w="108" w:type="dxa"/>
              <w:bottom w:w="108" w:type="dxa"/>
            </w:tcMar>
          </w:tcPr>
          <w:p w14:paraId="290BBCE6" w14:textId="77777777" w:rsidR="00070660" w:rsidRPr="009230C1" w:rsidRDefault="00E3675E" w:rsidP="009230C1">
            <w:pPr>
              <w:jc w:val="center"/>
              <w:rPr>
                <w:rStyle w:val="Strong"/>
                <w:sz w:val="24"/>
                <w:szCs w:val="24"/>
                <w:lang w:val="fr-CA"/>
              </w:rPr>
            </w:pPr>
            <w:r w:rsidRPr="009230C1">
              <w:rPr>
                <w:rStyle w:val="Strong"/>
                <w:sz w:val="24"/>
                <w:szCs w:val="24"/>
                <w:lang w:val="fr-CA"/>
              </w:rPr>
              <w:t>Critère</w:t>
            </w:r>
            <w:r w:rsidR="00532D7D" w:rsidRPr="009230C1">
              <w:rPr>
                <w:rStyle w:val="Strong"/>
                <w:sz w:val="24"/>
                <w:szCs w:val="24"/>
                <w:lang w:val="fr-CA"/>
              </w:rPr>
              <w:t xml:space="preserve"> 3</w:t>
            </w:r>
          </w:p>
        </w:tc>
        <w:tc>
          <w:tcPr>
            <w:tcW w:w="2636" w:type="dxa"/>
            <w:shd w:val="clear" w:color="auto" w:fill="EAF1DD" w:themeFill="accent3" w:themeFillTint="33"/>
            <w:tcMar>
              <w:top w:w="108" w:type="dxa"/>
              <w:bottom w:w="108" w:type="dxa"/>
            </w:tcMar>
          </w:tcPr>
          <w:p w14:paraId="425A8485" w14:textId="77777777" w:rsidR="00070660" w:rsidRPr="009230C1" w:rsidRDefault="00E3675E" w:rsidP="009230C1">
            <w:pPr>
              <w:jc w:val="center"/>
              <w:rPr>
                <w:rStyle w:val="Strong"/>
                <w:sz w:val="24"/>
                <w:szCs w:val="24"/>
                <w:lang w:val="fr-CA"/>
              </w:rPr>
            </w:pPr>
            <w:r w:rsidRPr="009230C1">
              <w:rPr>
                <w:rStyle w:val="Strong"/>
                <w:sz w:val="24"/>
                <w:szCs w:val="24"/>
                <w:lang w:val="fr-CA"/>
              </w:rPr>
              <w:t>Critère</w:t>
            </w:r>
            <w:r w:rsidR="00532D7D" w:rsidRPr="009230C1">
              <w:rPr>
                <w:rStyle w:val="Strong"/>
                <w:sz w:val="24"/>
                <w:szCs w:val="24"/>
                <w:lang w:val="fr-CA"/>
              </w:rPr>
              <w:t xml:space="preserve"> 4</w:t>
            </w:r>
          </w:p>
        </w:tc>
      </w:tr>
      <w:tr w:rsidR="00070660" w:rsidRPr="005B1771" w14:paraId="002B22A7" w14:textId="77777777" w:rsidTr="00532D7D">
        <w:tc>
          <w:tcPr>
            <w:tcW w:w="1818" w:type="dxa"/>
            <w:tcMar>
              <w:top w:w="108" w:type="dxa"/>
              <w:bottom w:w="108" w:type="dxa"/>
            </w:tcMar>
          </w:tcPr>
          <w:p w14:paraId="39375E7A" w14:textId="77777777" w:rsidR="00070660" w:rsidRPr="009230C1" w:rsidRDefault="00E3675E" w:rsidP="009230C1">
            <w:pPr>
              <w:rPr>
                <w:rStyle w:val="Strong"/>
                <w:sz w:val="24"/>
                <w:szCs w:val="24"/>
                <w:lang w:val="fr-CA"/>
              </w:rPr>
            </w:pPr>
            <w:r w:rsidRPr="009230C1">
              <w:rPr>
                <w:rStyle w:val="Strong"/>
                <w:sz w:val="24"/>
                <w:szCs w:val="24"/>
                <w:lang w:val="fr-CA"/>
              </w:rPr>
              <w:t>Niveau</w:t>
            </w:r>
            <w:r w:rsidR="00070660" w:rsidRPr="009230C1">
              <w:rPr>
                <w:rStyle w:val="Strong"/>
                <w:sz w:val="24"/>
                <w:szCs w:val="24"/>
                <w:lang w:val="fr-CA"/>
              </w:rPr>
              <w:t xml:space="preserve"> 4</w:t>
            </w:r>
          </w:p>
        </w:tc>
        <w:tc>
          <w:tcPr>
            <w:tcW w:w="11358" w:type="dxa"/>
            <w:gridSpan w:val="4"/>
            <w:tcMar>
              <w:top w:w="108" w:type="dxa"/>
              <w:bottom w:w="108" w:type="dxa"/>
            </w:tcMar>
          </w:tcPr>
          <w:p w14:paraId="1C303342" w14:textId="2792593B" w:rsidR="00070660" w:rsidRPr="009230C1" w:rsidRDefault="00E3675E" w:rsidP="0003450A">
            <w:pPr>
              <w:rPr>
                <w:lang w:val="fr-CA"/>
              </w:rPr>
            </w:pPr>
            <w:r w:rsidRPr="009230C1">
              <w:rPr>
                <w:lang w:val="fr-CA"/>
              </w:rPr>
              <w:t xml:space="preserve">Les élèves qui ont besoin de défis et préfèrent excéder les attentes cibles atteindront probablement ce niveau de succès ou de maîtrise. Ici, nous décrivons souvent la façon dont le niveau 4 se distingue du niveau 3, généralement en commençant par « Tous les éléments du niveau 3, plus » ou si le niveau 3 permet quelques erreurs dans certains domaines, le niveau quatre </w:t>
            </w:r>
            <w:r w:rsidR="0003450A">
              <w:rPr>
                <w:lang w:val="fr-CA"/>
              </w:rPr>
              <w:t>vise</w:t>
            </w:r>
            <w:r w:rsidRPr="009230C1">
              <w:rPr>
                <w:lang w:val="fr-CA"/>
              </w:rPr>
              <w:t xml:space="preserve"> une soumission quasi parfaite. Lors de la conception de la rubrique, ce niveau est le troisième que nous rédigeons.</w:t>
            </w:r>
          </w:p>
        </w:tc>
      </w:tr>
      <w:tr w:rsidR="00070660" w:rsidRPr="005B1771" w14:paraId="491D0D97" w14:textId="77777777" w:rsidTr="00532D7D">
        <w:tc>
          <w:tcPr>
            <w:tcW w:w="1818" w:type="dxa"/>
            <w:tcMar>
              <w:top w:w="108" w:type="dxa"/>
              <w:bottom w:w="108" w:type="dxa"/>
            </w:tcMar>
          </w:tcPr>
          <w:p w14:paraId="11DD1293" w14:textId="77777777" w:rsidR="00070660" w:rsidRPr="009230C1" w:rsidRDefault="00E3675E" w:rsidP="009230C1">
            <w:pPr>
              <w:rPr>
                <w:rStyle w:val="Strong"/>
                <w:sz w:val="24"/>
                <w:szCs w:val="24"/>
                <w:lang w:val="fr-CA"/>
              </w:rPr>
            </w:pPr>
            <w:r w:rsidRPr="009230C1">
              <w:rPr>
                <w:rStyle w:val="Strong"/>
                <w:sz w:val="24"/>
                <w:szCs w:val="24"/>
                <w:lang w:val="fr-CA"/>
              </w:rPr>
              <w:t>Niveau</w:t>
            </w:r>
            <w:r w:rsidR="00070660" w:rsidRPr="009230C1">
              <w:rPr>
                <w:rStyle w:val="Strong"/>
                <w:sz w:val="24"/>
                <w:szCs w:val="24"/>
                <w:lang w:val="fr-CA"/>
              </w:rPr>
              <w:t xml:space="preserve"> 3</w:t>
            </w:r>
          </w:p>
        </w:tc>
        <w:tc>
          <w:tcPr>
            <w:tcW w:w="11358" w:type="dxa"/>
            <w:gridSpan w:val="4"/>
            <w:tcMar>
              <w:top w:w="108" w:type="dxa"/>
              <w:bottom w:w="108" w:type="dxa"/>
            </w:tcMar>
          </w:tcPr>
          <w:p w14:paraId="691E43D4" w14:textId="277AD57A" w:rsidR="00070660" w:rsidRPr="009230C1" w:rsidRDefault="00E3675E" w:rsidP="009230C1">
            <w:pPr>
              <w:rPr>
                <w:lang w:val="fr-CA"/>
              </w:rPr>
            </w:pPr>
            <w:r w:rsidRPr="009230C1">
              <w:rPr>
                <w:lang w:val="fr-CA"/>
              </w:rPr>
              <w:t xml:space="preserve">Ceci est le niveau de maîtrise ou de succès </w:t>
            </w:r>
            <w:r w:rsidRPr="00EB6D70">
              <w:rPr>
                <w:i/>
                <w:lang w:val="fr-CA"/>
              </w:rPr>
              <w:t>cible</w:t>
            </w:r>
            <w:r w:rsidRPr="009230C1">
              <w:rPr>
                <w:lang w:val="fr-CA"/>
              </w:rPr>
              <w:t xml:space="preserve">. Soyez précis au sujet de toutes les composantes qui démontrent la réussite (en utilisant des énoncés </w:t>
            </w:r>
            <w:r w:rsidRPr="009230C1">
              <w:rPr>
                <w:i/>
                <w:lang w:val="fr-CA"/>
              </w:rPr>
              <w:t>Je peux</w:t>
            </w:r>
            <w:r w:rsidRPr="009230C1">
              <w:rPr>
                <w:lang w:val="fr-CA"/>
              </w:rPr>
              <w:t>). Ce niveau est celui que nous rédigeons en premier, puisqu’il est le niveau cible.</w:t>
            </w:r>
          </w:p>
        </w:tc>
      </w:tr>
      <w:tr w:rsidR="00070660" w:rsidRPr="00EB6D70" w14:paraId="5B8FF7A6" w14:textId="77777777" w:rsidTr="00532D7D">
        <w:tc>
          <w:tcPr>
            <w:tcW w:w="1818" w:type="dxa"/>
            <w:tcMar>
              <w:top w:w="108" w:type="dxa"/>
              <w:bottom w:w="108" w:type="dxa"/>
            </w:tcMar>
          </w:tcPr>
          <w:p w14:paraId="7A9F2348" w14:textId="77777777" w:rsidR="00070660" w:rsidRPr="009230C1" w:rsidRDefault="00E3675E" w:rsidP="009230C1">
            <w:pPr>
              <w:rPr>
                <w:rStyle w:val="Strong"/>
                <w:sz w:val="24"/>
                <w:szCs w:val="24"/>
                <w:lang w:val="fr-CA"/>
              </w:rPr>
            </w:pPr>
            <w:r w:rsidRPr="009230C1">
              <w:rPr>
                <w:rStyle w:val="Strong"/>
                <w:sz w:val="24"/>
                <w:szCs w:val="24"/>
                <w:lang w:val="fr-CA"/>
              </w:rPr>
              <w:t>Niveau</w:t>
            </w:r>
            <w:r w:rsidR="00070660" w:rsidRPr="009230C1">
              <w:rPr>
                <w:rStyle w:val="Strong"/>
                <w:sz w:val="24"/>
                <w:szCs w:val="24"/>
                <w:lang w:val="fr-CA"/>
              </w:rPr>
              <w:t xml:space="preserve"> 2</w:t>
            </w:r>
          </w:p>
        </w:tc>
        <w:tc>
          <w:tcPr>
            <w:tcW w:w="11358" w:type="dxa"/>
            <w:gridSpan w:val="4"/>
            <w:tcMar>
              <w:top w:w="108" w:type="dxa"/>
              <w:bottom w:w="108" w:type="dxa"/>
            </w:tcMar>
          </w:tcPr>
          <w:p w14:paraId="461981A9" w14:textId="0C334F6E" w:rsidR="00070660" w:rsidRPr="009230C1" w:rsidRDefault="00E3675E" w:rsidP="0003450A">
            <w:pPr>
              <w:rPr>
                <w:lang w:val="fr-CA"/>
              </w:rPr>
            </w:pPr>
            <w:r w:rsidRPr="009230C1">
              <w:rPr>
                <w:lang w:val="fr-CA"/>
              </w:rPr>
              <w:t xml:space="preserve">Ce niveau décrit généralement le niveau de maîtrise ou de succès comme celui </w:t>
            </w:r>
            <w:proofErr w:type="gramStart"/>
            <w:r w:rsidRPr="009230C1">
              <w:rPr>
                <w:lang w:val="fr-CA"/>
              </w:rPr>
              <w:t>d</w:t>
            </w:r>
            <w:r w:rsidR="0003450A">
              <w:rPr>
                <w:lang w:val="fr-CA"/>
              </w:rPr>
              <w:t>u</w:t>
            </w:r>
            <w:proofErr w:type="gramEnd"/>
            <w:r w:rsidRPr="009230C1">
              <w:rPr>
                <w:lang w:val="fr-CA"/>
              </w:rPr>
              <w:t xml:space="preserve"> mi-parcours, dans le sens où l’élève a acquis de bonnes habiletés générales, mais plusieurs détails ou composantes </w:t>
            </w:r>
            <w:r w:rsidR="0003450A">
              <w:rPr>
                <w:lang w:val="fr-CA"/>
              </w:rPr>
              <w:t>sont incorrects ou son</w:t>
            </w:r>
            <w:r w:rsidRPr="009230C1">
              <w:rPr>
                <w:lang w:val="fr-CA"/>
              </w:rPr>
              <w:t xml:space="preserve"> travail est incomplet. Nous rédigeons ce niveau en dernier.</w:t>
            </w:r>
          </w:p>
        </w:tc>
      </w:tr>
      <w:tr w:rsidR="00070660" w:rsidRPr="005B1771" w14:paraId="35829C7D" w14:textId="77777777" w:rsidTr="00532D7D">
        <w:tc>
          <w:tcPr>
            <w:tcW w:w="1818" w:type="dxa"/>
            <w:tcMar>
              <w:top w:w="108" w:type="dxa"/>
              <w:bottom w:w="108" w:type="dxa"/>
            </w:tcMar>
          </w:tcPr>
          <w:p w14:paraId="3D1C918B" w14:textId="77777777" w:rsidR="00070660" w:rsidRPr="009230C1" w:rsidRDefault="00E3675E" w:rsidP="009230C1">
            <w:pPr>
              <w:rPr>
                <w:rStyle w:val="Strong"/>
                <w:sz w:val="24"/>
                <w:szCs w:val="24"/>
                <w:lang w:val="fr-CA"/>
              </w:rPr>
            </w:pPr>
            <w:r w:rsidRPr="009230C1">
              <w:rPr>
                <w:rStyle w:val="Strong"/>
                <w:sz w:val="24"/>
                <w:szCs w:val="24"/>
                <w:lang w:val="fr-CA"/>
              </w:rPr>
              <w:t>Niveau</w:t>
            </w:r>
            <w:r w:rsidR="00070660" w:rsidRPr="009230C1">
              <w:rPr>
                <w:rStyle w:val="Strong"/>
                <w:sz w:val="24"/>
                <w:szCs w:val="24"/>
                <w:lang w:val="fr-CA"/>
              </w:rPr>
              <w:t xml:space="preserve"> 1</w:t>
            </w:r>
          </w:p>
        </w:tc>
        <w:tc>
          <w:tcPr>
            <w:tcW w:w="11358" w:type="dxa"/>
            <w:gridSpan w:val="4"/>
            <w:tcMar>
              <w:top w:w="108" w:type="dxa"/>
              <w:bottom w:w="108" w:type="dxa"/>
            </w:tcMar>
          </w:tcPr>
          <w:p w14:paraId="0C084D1A" w14:textId="2A7777BA" w:rsidR="00070660" w:rsidRPr="009230C1" w:rsidRDefault="00E3675E" w:rsidP="0003450A">
            <w:pPr>
              <w:rPr>
                <w:lang w:val="fr-CA"/>
              </w:rPr>
            </w:pPr>
            <w:r w:rsidRPr="009230C1">
              <w:rPr>
                <w:lang w:val="fr-CA"/>
              </w:rPr>
              <w:t>Ce niveau tente généralement d’offrir un point de départ à l’élève pour les preuves les plus basses de progrès par rapport au critère cible. Il peut permettre plusieurs erreurs et problèmes, mais il reconnaît que l’élève commence quelque part. Nous rédigeons ce niveau en deuxième, puisqu’il représente l’attente de base.</w:t>
            </w:r>
          </w:p>
        </w:tc>
      </w:tr>
    </w:tbl>
    <w:p w14:paraId="6EE25786" w14:textId="77777777" w:rsidR="006354B4" w:rsidRPr="006F0ABA" w:rsidRDefault="006354B4" w:rsidP="005B1771">
      <w:pPr>
        <w:autoSpaceDE w:val="0"/>
        <w:autoSpaceDN w:val="0"/>
        <w:adjustRightInd w:val="0"/>
        <w:rPr>
          <w:b/>
          <w:sz w:val="32"/>
          <w:szCs w:val="32"/>
          <w:lang w:val="fr-CA"/>
        </w:rPr>
      </w:pPr>
      <w:bookmarkStart w:id="0" w:name="_GoBack"/>
      <w:bookmarkEnd w:id="0"/>
    </w:p>
    <w:sectPr w:rsidR="006354B4" w:rsidRPr="006F0ABA" w:rsidSect="005B1771">
      <w:footerReference w:type="even" r:id="rId9"/>
      <w:footerReference w:type="default" r:id="rId10"/>
      <w:pgSz w:w="12240" w:h="15840"/>
      <w:pgMar w:top="1134"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E22FE" w14:textId="77777777" w:rsidR="00EE0B36" w:rsidRDefault="00EE0B36" w:rsidP="00964780">
      <w:r>
        <w:separator/>
      </w:r>
    </w:p>
    <w:p w14:paraId="13014D7B" w14:textId="77777777" w:rsidR="00EE0B36" w:rsidRDefault="00EE0B36"/>
  </w:endnote>
  <w:endnote w:type="continuationSeparator" w:id="0">
    <w:p w14:paraId="6C2124F9" w14:textId="77777777" w:rsidR="00EE0B36" w:rsidRDefault="00EE0B36" w:rsidP="00964780">
      <w:r>
        <w:continuationSeparator/>
      </w:r>
    </w:p>
    <w:p w14:paraId="4E946183" w14:textId="77777777" w:rsidR="00EE0B36" w:rsidRDefault="00EE0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3A3F" w14:textId="77777777" w:rsidR="00EE0B36" w:rsidRDefault="00EE0B36" w:rsidP="00964780">
      <w:r>
        <w:separator/>
      </w:r>
    </w:p>
    <w:p w14:paraId="65BF48DE" w14:textId="77777777" w:rsidR="00EE0B36" w:rsidRDefault="00EE0B36"/>
  </w:footnote>
  <w:footnote w:type="continuationSeparator" w:id="0">
    <w:p w14:paraId="2A6C0FE4" w14:textId="77777777" w:rsidR="00EE0B36" w:rsidRDefault="00EE0B36" w:rsidP="00964780">
      <w:r>
        <w:continuationSeparator/>
      </w:r>
    </w:p>
    <w:p w14:paraId="0EAA5581" w14:textId="77777777" w:rsidR="00EE0B36" w:rsidRDefault="00EE0B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10B5"/>
    <w:rsid w:val="00041384"/>
    <w:rsid w:val="00044861"/>
    <w:rsid w:val="00046DAF"/>
    <w:rsid w:val="00047221"/>
    <w:rsid w:val="000544A1"/>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224B"/>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1B50"/>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1771"/>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8058E"/>
    <w:rsid w:val="00780670"/>
    <w:rsid w:val="00781E78"/>
    <w:rsid w:val="00782431"/>
    <w:rsid w:val="007828A7"/>
    <w:rsid w:val="00782F52"/>
    <w:rsid w:val="00784836"/>
    <w:rsid w:val="00786AA4"/>
    <w:rsid w:val="00787BDB"/>
    <w:rsid w:val="00791A57"/>
    <w:rsid w:val="00794F1F"/>
    <w:rsid w:val="00797F89"/>
    <w:rsid w:val="007A422E"/>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075B"/>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5657"/>
    <w:rsid w:val="00BC56D3"/>
    <w:rsid w:val="00BC6370"/>
    <w:rsid w:val="00BC78BA"/>
    <w:rsid w:val="00BD1437"/>
    <w:rsid w:val="00BD3C97"/>
    <w:rsid w:val="00BD3D71"/>
    <w:rsid w:val="00BD6695"/>
    <w:rsid w:val="00BD754A"/>
    <w:rsid w:val="00BE16BF"/>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91B86"/>
    <w:rsid w:val="00C92DB9"/>
    <w:rsid w:val="00C94217"/>
    <w:rsid w:val="00C9504A"/>
    <w:rsid w:val="00C95590"/>
    <w:rsid w:val="00C958EA"/>
    <w:rsid w:val="00CA1731"/>
    <w:rsid w:val="00CA2226"/>
    <w:rsid w:val="00CA490D"/>
    <w:rsid w:val="00CA4A14"/>
    <w:rsid w:val="00CA7230"/>
    <w:rsid w:val="00CA72C2"/>
    <w:rsid w:val="00CB03C7"/>
    <w:rsid w:val="00CB1461"/>
    <w:rsid w:val="00CB29C6"/>
    <w:rsid w:val="00CB434E"/>
    <w:rsid w:val="00CB4E13"/>
    <w:rsid w:val="00CB656F"/>
    <w:rsid w:val="00CC3D2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B13"/>
    <w:rsid w:val="00EA2E55"/>
    <w:rsid w:val="00EA37AE"/>
    <w:rsid w:val="00EA4F1B"/>
    <w:rsid w:val="00EA51CE"/>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E0B36"/>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FB99-31CC-4E99-B630-1C5589B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6</Characters>
  <Application>Microsoft Office Word</Application>
  <DocSecurity>0</DocSecurity>
  <Lines>10</Lines>
  <Paragraphs>2</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Accès au succès</vt:lpstr>
      <vt:lpstr>    Glossaire</vt:lpstr>
      <vt:lpstr>        A</vt:lpstr>
      <vt:lpstr>        C</vt:lpstr>
      <vt:lpstr>        D</vt:lpstr>
      <vt:lpstr>        E</vt:lpstr>
      <vt:lpstr>        F</vt:lpstr>
      <vt:lpstr>        H</vt:lpstr>
      <vt:lpstr>        I</vt:lpstr>
      <vt:lpstr>        M</vt:lpstr>
      <vt:lpstr>        P</vt:lpstr>
      <vt:lpstr>        Q</vt:lpstr>
      <vt:lpstr>        R</vt:lpstr>
      <vt:lpstr>        T</vt:lpstr>
      <vt:lpstr>Accès au succès</vt:lpstr>
      <vt:lpstr>    Ressources professionnelles</vt:lpstr>
      <vt:lpstr>        Organisations nationales de L2</vt:lpstr>
      <vt:lpstr>Accès au succès, pages 34 à 35 du chapitre 2</vt:lpstr>
      <vt:lpstr>    Stades d’acquisition d’une langue seconde</vt:lpstr>
      <vt:lpstr>Accès au succès, pages 64 à 66 du chapitre 3</vt:lpstr>
      <vt:lpstr>    Profil d’apprentissage de l’élève</vt:lpstr>
      <vt:lpstr>        Partie I : Évaluation initiale </vt:lpstr>
      <vt:lpstr>        Partie II : Comportements liés à l’apprentissage et au rendement en classe</vt:lpstr>
      <vt:lpstr>Accès au succès, page 73 du chapitre 4</vt:lpstr>
      <vt:lpstr>    Mise en œuvre des objectifs langagiers ou d’apprentissage</vt:lpstr>
      <vt:lpstr>Accès au succès, page 77 du chapitre 4</vt:lpstr>
      <vt:lpstr>    Aider les apprenants à parler de leur travail lors d’un entretien d’apprentissag</vt:lpstr>
      <vt:lpstr>Accès au succès, page 78 du chapitre 4</vt:lpstr>
      <vt:lpstr>    Exemples de stratégies à utiliser pour la planification et l’exécution d’une tâc</vt:lpstr>
      <vt:lpstr>Accès au succès, page 81 du chapitre 4</vt:lpstr>
      <vt:lpstr>    Mon journal d’utilisation des stratégies</vt:lpstr>
      <vt:lpstr>Accès au succès, page 81 du chapitre 4</vt:lpstr>
      <vt:lpstr>    Carte Donne-moi des suggestions</vt:lpstr>
      <vt:lpstr>Accès au succès, page 82 du chapitre 4</vt:lpstr>
      <vt:lpstr>    Cartes métacognitives</vt:lpstr>
      <vt:lpstr>Accès au succès, page 85 du chapitre 4</vt:lpstr>
      <vt:lpstr>    Questions de réflexion</vt:lpstr>
      <vt:lpstr>Accès au succès, pages 90 à 91 du Point d’accès 3</vt:lpstr>
      <vt:lpstr>    Aperçu des actions langagières universelles</vt:lpstr>
      <vt:lpstr>        Actions langagières universelles qui facilitent la compréhension orale et écrite</vt:lpstr>
      <vt:lpstr>        Actions langagières universelles qui facilitent la production orale et écrite</vt:lpstr>
      <vt:lpstr>        Actions langagières universelles qui aident les apprenants à maintenir leur atte</vt:lpstr>
      <vt:lpstr>        Actions langagières universelles qui facilitent l’acquisition et l’enrichissemen</vt:lpstr>
      <vt:lpstr>Accès au succès, page 102 du chapitre 5</vt:lpstr>
      <vt:lpstr>    Exemples d’aides visuelles</vt:lpstr>
      <vt:lpstr>Accès au succès, page 104 du chapitre 5</vt:lpstr>
      <vt:lpstr>    Aide visuelle Paragraphes </vt:lpstr>
      <vt:lpstr>Accès au succès, page 132 du chapitre 6</vt:lpstr>
      <vt:lpstr>    Organisation des idées par ordre chronologique</vt:lpstr>
      <vt:lpstr>    / </vt:lpstr>
      <vt:lpstr>Accès au succès, page 132 du chapitre 6</vt:lpstr>
      <vt:lpstr>    Tableau de comparaison Sujet A, Sujet B</vt:lpstr>
      <vt:lpstr>Accès au succès, page 132 du chapitre 6</vt:lpstr>
      <vt:lpstr>    Tableau des causes et des effets</vt:lpstr>
      <vt:lpstr>Accès au succès, page 133 du chapitre 6</vt:lpstr>
      <vt:lpstr>    Ce que j’ai appris, Ce que je me demande</vt:lpstr>
      <vt:lpstr>Accès au succès, page 143 du chapitre 6</vt:lpstr>
      <vt:lpstr>    Bandes de questions et de questions incitatives pour élaborer</vt:lpstr>
      <vt:lpstr>Accès au succès, page 145 du chapitre 6</vt:lpstr>
      <vt:lpstr>    Forme orale ou écrite pour la pratique répétée d’une langue </vt:lpstr>
      <vt:lpstr>Accès au succès, page 157 du chapitre 7</vt:lpstr>
      <vt:lpstr>    Exemples de marqueurs de discours</vt:lpstr>
      <vt:lpstr>Accès au succès, page 175 du chapitre 8</vt:lpstr>
      <vt:lpstr>    Mots fréquents</vt:lpstr>
      <vt:lpstr>Accès au succès, page 194 du chapitre 9</vt:lpstr>
      <vt:lpstr>    Les énoncés de la DCL pour explorer les textes informatifs</vt:lpstr>
      <vt:lpstr/>
      <vt:lpstr>Accès au succès, page 195 du chapitre 9</vt:lpstr>
      <vt:lpstr>    Les énoncés de la DCL pour explorer les textes narratifs ou informatifs</vt:lpstr>
      <vt:lpstr>Accès au succès, pages 195 à 197 du chapitre 9</vt:lpstr>
      <vt:lpstr>    Différenciation par modèles de complexité linguistique</vt:lpstr>
      <vt:lpstr>        Option A : Les matériaux de construction</vt:lpstr>
      <vt:lpstr>Accès au succès, pages 195 à 197 du chapitre 9</vt:lpstr>
      <vt:lpstr>    Différenciation par modèles de complexité linguistique</vt:lpstr>
      <vt:lpstr>        Option B : Les matériaux de construction</vt:lpstr>
      <vt:lpstr>Accès au succès, pages 195 à 197 du chapitre 9</vt:lpstr>
      <vt:lpstr>    Différenciation par modèles de complexité linguistique</vt:lpstr>
      <vt:lpstr>        Option A : Récifs de corail</vt:lpstr>
      <vt:lpstr/>
      <vt:lpstr>Accès au succès, pages 195 à 197 du chapitre 9</vt:lpstr>
      <vt:lpstr>    Différenciation par modèles de complexité linguistique</vt:lpstr>
      <vt:lpstr>        Option B (moins complexe que l’option A) : Récifs de corail</vt:lpstr>
      <vt:lpstr/>
      <vt:lpstr>Accès au succès, page 196 du chapitre 9</vt:lpstr>
      <vt:lpstr>    La différenciation en fonction de la complexité linguistique et les textes tirés</vt:lpstr>
      <vt:lpstr>Accès au succès, page 206 du chapitre 9</vt:lpstr>
      <vt:lpstr>    Qu’est-ce qu’une cyberquête et comment puis-je en créer une? </vt:lpstr>
      <vt:lpstr>Accès au succès, page 207 du chapitre 9</vt:lpstr>
      <vt:lpstr>    Organisateurs graphiques d’exploration de casse-tête </vt:lpstr>
      <vt:lpstr>        Option 1</vt:lpstr>
      <vt:lpstr>        Option 2 </vt:lpstr>
      <vt:lpstr/>
      <vt:lpstr>Accès au succès, page 216 du chapitre 9</vt:lpstr>
      <vt:lpstr>    Concevoir une rubrique à quatre niveaux</vt:lpstr>
      <vt:lpstr>Accès au succès, pages 216 à 217 du chapitre 9</vt:lpstr>
      <vt:lpstr>    Rubrique pour l’analyse d’un texte</vt:lpstr>
      <vt:lpstr>Accès au succès, pages 216 à 217 du chapitre 9</vt:lpstr>
      <vt:lpstr>    Rubrique pour l’analyse d’un texte pour apprenants plus jeunes  </vt:lpstr>
      <vt:lpstr>Accès au succès, pages 216 à 217 du chapitre 9</vt:lpstr>
      <vt:lpstr>    Exemples d’outils de notation et d’échelles</vt:lpstr>
      <vt:lpstr/>
    </vt:vector>
  </TitlesOfParts>
  <Company>Microsoft</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7T17:55:00Z</cp:lastPrinted>
  <dcterms:created xsi:type="dcterms:W3CDTF">2017-12-04T20:36:00Z</dcterms:created>
  <dcterms:modified xsi:type="dcterms:W3CDTF">2017-12-04T20:38:00Z</dcterms:modified>
</cp:coreProperties>
</file>